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635332" w14:textId="77777777" w:rsidR="00A03E54" w:rsidRDefault="003E61B9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  <w:r w:rsidRPr="003E61B9">
        <w:rPr>
          <w:rFonts w:ascii="Segoe UI" w:hAnsi="Segoe UI" w:cs="Segoe UI"/>
          <w:b/>
          <w:bCs/>
          <w:sz w:val="72"/>
          <w:szCs w:val="72"/>
        </w:rPr>
        <w:t>Family &amp; Friends Test</w:t>
      </w:r>
    </w:p>
    <w:p w14:paraId="29DD3184" w14:textId="1ED673D0" w:rsidR="003E61B9" w:rsidRDefault="000F71DD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  <w:r>
        <w:rPr>
          <w:rFonts w:ascii="Segoe UI" w:hAnsi="Segoe UI" w:cs="Segoe UI"/>
          <w:b/>
          <w:bCs/>
          <w:sz w:val="72"/>
          <w:szCs w:val="72"/>
        </w:rPr>
        <w:t xml:space="preserve">Sept </w:t>
      </w:r>
      <w:r w:rsidR="006E7AF5">
        <w:rPr>
          <w:rFonts w:ascii="Segoe UI" w:hAnsi="Segoe UI" w:cs="Segoe UI"/>
          <w:b/>
          <w:bCs/>
          <w:sz w:val="72"/>
          <w:szCs w:val="72"/>
        </w:rPr>
        <w:t>2024</w:t>
      </w:r>
    </w:p>
    <w:p w14:paraId="54A75090" w14:textId="77777777" w:rsidR="000F71DD" w:rsidRDefault="000F71DD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</w:p>
    <w:p w14:paraId="0736A49F" w14:textId="118286AB" w:rsidR="00F16C0A" w:rsidRDefault="000F71DD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  <w:r>
        <w:rPr>
          <w:noProof/>
        </w:rPr>
        <w:drawing>
          <wp:inline distT="0" distB="0" distL="0" distR="0" wp14:anchorId="4174D374" wp14:editId="32302E81">
            <wp:extent cx="6840220" cy="5050155"/>
            <wp:effectExtent l="0" t="0" r="0" b="0"/>
            <wp:docPr id="2035502866" name="Picture 1" descr="A pie chart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502866" name="Picture 1" descr="A pie chart with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05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E1C8A" w14:textId="24EB16EF" w:rsidR="00F5098D" w:rsidRPr="003E61B9" w:rsidRDefault="00F5098D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</w:p>
    <w:p w14:paraId="7149502B" w14:textId="3D7A1D58" w:rsidR="00871300" w:rsidRDefault="00871300" w:rsidP="003E61B9">
      <w:pPr>
        <w:jc w:val="center"/>
      </w:pPr>
    </w:p>
    <w:p w14:paraId="54087070" w14:textId="1C7BCF99" w:rsidR="003E61B9" w:rsidRPr="000F71DD" w:rsidRDefault="003E61B9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  <w:r w:rsidRPr="000F71DD">
        <w:rPr>
          <w:rFonts w:ascii="Segoe UI" w:hAnsi="Segoe UI" w:cs="Segoe UI"/>
          <w:b/>
          <w:bCs/>
          <w:sz w:val="72"/>
          <w:szCs w:val="72"/>
        </w:rPr>
        <w:t xml:space="preserve">Satisfaction Score: </w:t>
      </w:r>
      <w:r w:rsidR="006E7AF5" w:rsidRPr="000F71DD">
        <w:rPr>
          <w:rFonts w:ascii="Segoe UI" w:hAnsi="Segoe UI" w:cs="Segoe UI"/>
          <w:b/>
          <w:bCs/>
          <w:sz w:val="72"/>
          <w:szCs w:val="72"/>
        </w:rPr>
        <w:t>9</w:t>
      </w:r>
      <w:r w:rsidR="000F71DD" w:rsidRPr="000F71DD">
        <w:rPr>
          <w:rFonts w:ascii="Segoe UI" w:hAnsi="Segoe UI" w:cs="Segoe UI"/>
          <w:b/>
          <w:bCs/>
          <w:sz w:val="72"/>
          <w:szCs w:val="72"/>
        </w:rPr>
        <w:t>4</w:t>
      </w:r>
      <w:r w:rsidR="006E7AF5" w:rsidRPr="000F71DD">
        <w:rPr>
          <w:rFonts w:ascii="Segoe UI" w:hAnsi="Segoe UI" w:cs="Segoe UI"/>
          <w:b/>
          <w:bCs/>
          <w:sz w:val="72"/>
          <w:szCs w:val="72"/>
        </w:rPr>
        <w:t>.</w:t>
      </w:r>
      <w:r w:rsidR="000F71DD" w:rsidRPr="000F71DD">
        <w:rPr>
          <w:rFonts w:ascii="Segoe UI" w:hAnsi="Segoe UI" w:cs="Segoe UI"/>
          <w:b/>
          <w:bCs/>
          <w:sz w:val="72"/>
          <w:szCs w:val="72"/>
        </w:rPr>
        <w:t>1</w:t>
      </w:r>
      <w:r w:rsidR="00871300" w:rsidRPr="000F71DD">
        <w:rPr>
          <w:rFonts w:ascii="Segoe UI" w:hAnsi="Segoe UI" w:cs="Segoe UI"/>
          <w:b/>
          <w:bCs/>
          <w:sz w:val="72"/>
          <w:szCs w:val="72"/>
        </w:rPr>
        <w:t>%</w:t>
      </w:r>
    </w:p>
    <w:sectPr w:rsidR="003E61B9" w:rsidRPr="000F71DD" w:rsidSect="00F16C0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1B9"/>
    <w:rsid w:val="000F71DD"/>
    <w:rsid w:val="00111EBA"/>
    <w:rsid w:val="001E4005"/>
    <w:rsid w:val="00284C87"/>
    <w:rsid w:val="003E61B9"/>
    <w:rsid w:val="004B32BC"/>
    <w:rsid w:val="005D591B"/>
    <w:rsid w:val="0060157D"/>
    <w:rsid w:val="006E7AF5"/>
    <w:rsid w:val="00871300"/>
    <w:rsid w:val="008F1E3F"/>
    <w:rsid w:val="00A00717"/>
    <w:rsid w:val="00A03E54"/>
    <w:rsid w:val="00B10717"/>
    <w:rsid w:val="00C11491"/>
    <w:rsid w:val="00F16C0A"/>
    <w:rsid w:val="00F5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133B7"/>
  <w15:chartTrackingRefBased/>
  <w15:docId w15:val="{1DE570FD-8E7B-4779-A131-A3F9584A4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19D0B-F115-4211-BBAF-FCBF5C2C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4</Characters>
  <Application>Microsoft Office Word</Application>
  <DocSecurity>0</DocSecurity>
  <Lines>1</Lines>
  <Paragraphs>1</Paragraphs>
  <ScaleCrop>false</ScaleCrop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-KHAN, Helen (LITTLE CHALFONT SURGERY)</dc:creator>
  <cp:keywords/>
  <dc:description/>
  <cp:lastModifiedBy>MORRIS-KHAN, Helen (LITTLE CHALFONT SURGERY)</cp:lastModifiedBy>
  <cp:revision>2</cp:revision>
  <cp:lastPrinted>2023-04-04T11:40:00Z</cp:lastPrinted>
  <dcterms:created xsi:type="dcterms:W3CDTF">2024-10-01T14:53:00Z</dcterms:created>
  <dcterms:modified xsi:type="dcterms:W3CDTF">2024-10-01T14:53:00Z</dcterms:modified>
</cp:coreProperties>
</file>